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间隙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46150" cy="57531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809" cy="57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92810" cy="523875"/>
                  <wp:effectExtent l="0" t="0" r="254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60" cy="5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57250" cy="7651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99" cy="7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3937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68EN2531-000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侯广冀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777253980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1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1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骨架总成间隙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/>
                <w:kern w:val="0"/>
                <w:szCs w:val="20"/>
              </w:rPr>
              <w:t>GR20231106SQS15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1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3年11月</w:t>
                </w:r>
                <w:r>
                  <w:rPr>
                    <w:rFonts w:hint="eastAsia" w:ascii="宋体" w:hAnsi="宋体"/>
                    <w:lang w:val="en-US" w:eastAsia="zh-CN"/>
                  </w:rPr>
                  <w:t>10</w:t>
                </w:r>
                <w:r>
                  <w:rPr>
                    <w:rFonts w:hint="eastAsia" w:ascii="宋体" w:hAnsi="宋体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  <w:szCs w:val="21"/>
              </w:rPr>
              <w:t>吉利G3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 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740-2017</w:t>
            </w:r>
            <w:r>
              <w:rPr>
                <w:rFonts w:hint="eastAsia" w:ascii="宋体" w:hAnsi="宋体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GR20231106SQS15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靠背骨架总成间隙测试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1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1月1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2.4</w:t>
            </w:r>
            <w:r>
              <w:rPr>
                <w:rFonts w:hint="eastAsia" w:eastAsia="宋体" w:cs="Arial"/>
                <w:color w:val="000000"/>
              </w:rPr>
              <w:t>℃；湿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%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8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3" w:hRule="atLeast"/>
        </w:trPr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即为间隙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eastAsia="宋体" w:cs="Times New Roman"/>
              </w:rPr>
              <w:drawing>
                <wp:inline distT="0" distB="0" distL="0" distR="0">
                  <wp:extent cx="2573020" cy="126492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79" cy="12666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当加载力到达49N时，座椅靠背的间隙不应超过10mm。当加载力达到147N，加载点最总位移不应超过3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6"/>
              <w:tblW w:w="863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3"/>
              <w:gridCol w:w="851"/>
              <w:gridCol w:w="1417"/>
              <w:gridCol w:w="1276"/>
              <w:gridCol w:w="1417"/>
              <w:gridCol w:w="184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833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载荷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N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843" w:type="dxa"/>
                  <w:tcBorders>
                    <w:top w:val="single" w:color="000000" w:sz="8" w:space="0"/>
                    <w:left w:val="nil"/>
                    <w:bottom w:val="nil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最大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1833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2" w:hRule="atLeast"/>
              </w:trPr>
              <w:tc>
                <w:tcPr>
                  <w:tcW w:w="1833" w:type="dxa"/>
                  <w:vMerge w:val="restart"/>
                  <w:tcBorders>
                    <w:top w:val="nil"/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驾驶员座椅总成</w:t>
                  </w:r>
                </w:p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5</w:t>
                  </w: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6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-001-202311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6.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5.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2.22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3.48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4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8.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.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2.36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9.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4.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3.48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9.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4.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3.03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3.0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8.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2.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0.76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8.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2.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0.89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2385" cy="1929130"/>
                  <wp:effectExtent l="0" t="0" r="18415" b="13970"/>
                  <wp:docPr id="9" name="图片 9" descr="D:/liyaping(new)/试验报告/DVP-吉利G3/GR20231110SQS156-0477/IMG_20231113_104056.jpgIMG_20231113_104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/liyaping(new)/试验报告/DVP-吉利G3/GR20231110SQS156-0477/IMG_20231113_104056.jpgIMG_20231113_1040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2225" cy="1921510"/>
                  <wp:effectExtent l="0" t="0" r="9525" b="2540"/>
                  <wp:docPr id="1" name="图片 1" descr="D:/liyaping(new)/试验报告/DVP-吉利G3/GR20231110SQS156-0477/IMG_20231113_104119.jpgIMG_20231113_10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DVP-吉利G3/GR20231110SQS156-0477/IMG_20231113_104119.jpgIMG_20231113_1041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701925" cy="1823720"/>
                  <wp:effectExtent l="0" t="0" r="3175" b="5080"/>
                  <wp:docPr id="5" name="图片 5" descr="D:/liyaping(new)/试验报告/DVP-吉利G3/GR20231110SQS156-0477/IMG_20231113_113118.jpgIMG_20231113_11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吉利G3/GR20231110SQS156-0477/IMG_20231113_113118.jpgIMG_20231113_11311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5006" b="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3505" cy="1982470"/>
                  <wp:effectExtent l="0" t="0" r="4445" b="17780"/>
                  <wp:docPr id="12" name="图片 12" descr="D:/liyaping(new)/试验报告/DVP-吉利G3/GR20231110SQS156-0477/IMG_20231113_104141.jpgIMG_20231113_104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DVP-吉利G3/GR20231110SQS156-0477/IMG_20231113_104141.jpgIMG_20231113_10414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6280"/>
                  <wp:effectExtent l="0" t="0" r="0" b="13970"/>
                  <wp:docPr id="6" name="图片 6" descr="D:/liyaping(new)/试验报告/DVP-吉利G3/GR20231110SQS156-0477/IMG_20231113_104034.jpgIMG_20231113_104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/liyaping(new)/试验报告/DVP-吉利G3/GR20231110SQS156-0477/IMG_20231113_104034.jpgIMG_20231113_1040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10SQS156-047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6B55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A635F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1A5D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A5524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0A400248"/>
    <w:rsid w:val="160D5821"/>
    <w:rsid w:val="18E216F1"/>
    <w:rsid w:val="1B9F09D4"/>
    <w:rsid w:val="205D4216"/>
    <w:rsid w:val="258E0C37"/>
    <w:rsid w:val="2AB16E31"/>
    <w:rsid w:val="2E073EF6"/>
    <w:rsid w:val="31D43E75"/>
    <w:rsid w:val="326A6587"/>
    <w:rsid w:val="35B652AE"/>
    <w:rsid w:val="3ADE5D64"/>
    <w:rsid w:val="42E24C6E"/>
    <w:rsid w:val="4B1776A4"/>
    <w:rsid w:val="5F5B7CA1"/>
    <w:rsid w:val="5FED41D0"/>
    <w:rsid w:val="629A7957"/>
    <w:rsid w:val="65D445A0"/>
    <w:rsid w:val="660E4009"/>
    <w:rsid w:val="67D87514"/>
    <w:rsid w:val="6A703D59"/>
    <w:rsid w:val="734042E0"/>
    <w:rsid w:val="7B1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35B9-4BD3-4944-9750-4D232B1EB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43</Words>
  <Characters>1390</Characters>
  <Lines>11</Lines>
  <Paragraphs>3</Paragraphs>
  <TotalTime>11</TotalTime>
  <ScaleCrop>false</ScaleCrop>
  <LinksUpToDate>false</LinksUpToDate>
  <CharactersWithSpaces>163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3-11-21T01:15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842195C64444205A2E9E1303A121202_12</vt:lpwstr>
  </property>
</Properties>
</file>